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A9" w:rsidRDefault="00AB61A9" w:rsidP="00AB61A9">
      <w:pPr>
        <w:spacing w:after="120"/>
        <w:ind w:left="-76"/>
        <w:jc w:val="both"/>
      </w:pPr>
      <w:r>
        <w:t>41.</w:t>
      </w:r>
      <w:r>
        <w:tab/>
        <w:t>Атом излучает фотон с длиной волны 0,55мкм. Время излучения 10</w:t>
      </w:r>
      <w:r>
        <w:rPr>
          <w:vertAlign w:val="superscript"/>
        </w:rPr>
        <w:t xml:space="preserve">-8 </w:t>
      </w:r>
      <w:proofErr w:type="gramStart"/>
      <w:r>
        <w:t>с</w:t>
      </w:r>
      <w:proofErr w:type="gramEnd"/>
      <w:r>
        <w:t xml:space="preserve">. </w:t>
      </w:r>
      <w:proofErr w:type="gramStart"/>
      <w:r>
        <w:t>С</w:t>
      </w:r>
      <w:proofErr w:type="gramEnd"/>
      <w:r>
        <w:t xml:space="preserve"> какой точностью может быть определено местонахождение данного фотона в направлении его движения.</w:t>
      </w:r>
    </w:p>
    <w:p w:rsidR="004872D9" w:rsidRDefault="004872D9"/>
    <w:sectPr w:rsidR="004872D9" w:rsidSect="00487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5DF7"/>
    <w:multiLevelType w:val="hybridMultilevel"/>
    <w:tmpl w:val="0002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87008"/>
    <w:multiLevelType w:val="hybridMultilevel"/>
    <w:tmpl w:val="D1C874F2"/>
    <w:lvl w:ilvl="0" w:tplc="EF40F2F8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1A9"/>
    <w:rsid w:val="004872D9"/>
    <w:rsid w:val="007A239D"/>
    <w:rsid w:val="00801EB2"/>
    <w:rsid w:val="008D1638"/>
    <w:rsid w:val="00AB61A9"/>
    <w:rsid w:val="00B0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159E-9457-49F7-88EC-74E5F300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7</Characters>
  <Application>Microsoft Office Word</Application>
  <DocSecurity>0</DocSecurity>
  <Lines>1</Lines>
  <Paragraphs>1</Paragraphs>
  <ScaleCrop>false</ScaleCrop>
  <Company>CtrlSoft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cp:lastPrinted>2010-11-03T22:15:00Z</cp:lastPrinted>
  <dcterms:created xsi:type="dcterms:W3CDTF">2010-11-03T22:10:00Z</dcterms:created>
  <dcterms:modified xsi:type="dcterms:W3CDTF">2010-11-13T15:16:00Z</dcterms:modified>
</cp:coreProperties>
</file>